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4AE93DD6" w:rsidR="00E31FFE" w:rsidRPr="0090779C" w:rsidRDefault="001F0EB4" w:rsidP="004E3A81">
            <w:pPr>
              <w:pStyle w:val="Tab"/>
            </w:pPr>
            <w:r>
              <w:t>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1BA3FDB0" w:rsidR="00E31FFE" w:rsidRPr="0090779C" w:rsidRDefault="001F0EB4" w:rsidP="004E3A81">
            <w:pPr>
              <w:pStyle w:val="Tab"/>
            </w:pPr>
            <w:r>
              <w:t>xxxxxxxxxxxxxx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7A639EF1" w:rsidR="00E31FFE" w:rsidRPr="0000270B" w:rsidRDefault="004040D8" w:rsidP="004E3A81">
            <w:pPr>
              <w:pStyle w:val="Tab"/>
            </w:pPr>
            <w:r w:rsidRPr="004040D8">
              <w:t>Most P561, Opatovská, Kolského, P11 – Stavební údržba – PD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E23EC6F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1F0EB4">
              <w:t>xxxxxxxxxxxxx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4D341FC1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1F0EB4">
              <w:t>xxxxxxxxxxxxxxxxxx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04FB33D5" w:rsidR="004B184A" w:rsidRDefault="001F0EB4" w:rsidP="004B184A">
            <w:pPr>
              <w:pStyle w:val="Tab"/>
            </w:pPr>
            <w:r>
              <w:t>xxxxxx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3C77528B" w:rsidR="004B184A" w:rsidRPr="0090779C" w:rsidRDefault="001F0EB4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0712D62D" w:rsidR="004B184A" w:rsidRDefault="001319C1" w:rsidP="004B184A">
            <w:pPr>
              <w:pStyle w:val="Tab"/>
            </w:pPr>
            <w:r>
              <w:rPr>
                <w:rFonts w:cs="Tahoma"/>
                <w:szCs w:val="20"/>
              </w:rPr>
              <w:t>Ke Stírce 1824/56, 182 00 Praha 8</w:t>
            </w:r>
          </w:p>
          <w:p w14:paraId="6F3DE89D" w14:textId="3EB79765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1F0EB4">
              <w:t>xxxxxxxxxxxxx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FBE76AC" w14:textId="77777777" w:rsidR="001319C1" w:rsidRDefault="001319C1" w:rsidP="004B184A">
            <w:pPr>
              <w:pStyle w:val="Tab"/>
            </w:pPr>
            <w:r w:rsidRPr="001319C1">
              <w:t>p2h7qcq</w:t>
            </w:r>
          </w:p>
          <w:p w14:paraId="7E66CE84" w14:textId="0A7328C9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1F0EB4">
              <w:t>xxxxxxxxxxxxxxxx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4C835EE0" w:rsidR="004B184A" w:rsidRPr="0090779C" w:rsidRDefault="001F0EB4" w:rsidP="004B184A">
            <w:pPr>
              <w:pStyle w:val="Tab"/>
            </w:pPr>
            <w:r>
              <w:t>xxxxxxxxxxxxxxx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190201B0" w:rsidR="004B184A" w:rsidRPr="0090779C" w:rsidRDefault="001F0EB4" w:rsidP="004B184A">
            <w:pPr>
              <w:pStyle w:val="Tab"/>
            </w:pPr>
            <w:r>
              <w:t>xxxxxxxxxxxxxxxx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64DB" w14:textId="77777777" w:rsidR="006C62C0" w:rsidRDefault="006C62C0" w:rsidP="00677FBA">
      <w:pPr>
        <w:spacing w:after="0" w:line="240" w:lineRule="auto"/>
      </w:pPr>
      <w:r>
        <w:separator/>
      </w:r>
    </w:p>
  </w:endnote>
  <w:endnote w:type="continuationSeparator" w:id="0">
    <w:p w14:paraId="1D759DBB" w14:textId="77777777" w:rsidR="006C62C0" w:rsidRDefault="006C62C0" w:rsidP="00677FBA">
      <w:pPr>
        <w:spacing w:after="0" w:line="240" w:lineRule="auto"/>
      </w:pPr>
      <w:r>
        <w:continuationSeparator/>
      </w:r>
    </w:p>
  </w:endnote>
  <w:endnote w:type="continuationNotice" w:id="1">
    <w:p w14:paraId="20AA04C5" w14:textId="77777777" w:rsidR="006C62C0" w:rsidRDefault="006C6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3CC21F8D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1F0EB4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4A50" w14:textId="77777777" w:rsidR="006C62C0" w:rsidRDefault="006C62C0" w:rsidP="00677FBA">
      <w:pPr>
        <w:spacing w:after="0" w:line="240" w:lineRule="auto"/>
      </w:pPr>
      <w:r>
        <w:separator/>
      </w:r>
    </w:p>
  </w:footnote>
  <w:footnote w:type="continuationSeparator" w:id="0">
    <w:p w14:paraId="038333D3" w14:textId="77777777" w:rsidR="006C62C0" w:rsidRDefault="006C62C0" w:rsidP="00677FBA">
      <w:pPr>
        <w:spacing w:after="0" w:line="240" w:lineRule="auto"/>
      </w:pPr>
      <w:r>
        <w:continuationSeparator/>
      </w:r>
    </w:p>
  </w:footnote>
  <w:footnote w:type="continuationNotice" w:id="1">
    <w:p w14:paraId="386F2AC4" w14:textId="77777777" w:rsidR="006C62C0" w:rsidRDefault="006C62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9C1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0EB4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0D8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444F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4D8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0E77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08E9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13D1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8C91F-D431-4CC3-8367-7505C58D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2-21T11:07:00Z</dcterms:created>
  <dcterms:modified xsi:type="dcterms:W3CDTF">2024-02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